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CE" w:rsidRPr="00A066CE" w:rsidRDefault="00A066CE" w:rsidP="00A066CE">
      <w:pPr>
        <w:jc w:val="both"/>
      </w:pPr>
    </w:p>
    <w:p w:rsidR="00A066CE" w:rsidRPr="00A066CE" w:rsidRDefault="00A066CE" w:rsidP="00A066CE">
      <w:pPr>
        <w:jc w:val="both"/>
      </w:pPr>
    </w:p>
    <w:p w:rsidR="00A066CE" w:rsidRPr="00A066CE" w:rsidRDefault="00A066CE" w:rsidP="00A066CE">
      <w:pPr>
        <w:jc w:val="both"/>
      </w:pPr>
    </w:p>
    <w:p w:rsidR="0077599D" w:rsidRDefault="00EF2069" w:rsidP="00A066CE">
      <w:pPr>
        <w:jc w:val="both"/>
      </w:pPr>
      <w:r>
        <w:rPr>
          <w:noProof/>
        </w:rPr>
        <w:pict>
          <v:roundrect id="_x0000_s1031" style="position:absolute;left:0;text-align:left;margin-left:2in;margin-top:4.2pt;width:162pt;height:45pt;z-index:251657728" arcsize="10923f">
            <v:textbox>
              <w:txbxContent>
                <w:p w:rsidR="0077599D" w:rsidRPr="00A70963" w:rsidRDefault="0077599D">
                  <w:pPr>
                    <w:jc w:val="center"/>
                    <w:rPr>
                      <w:b/>
                      <w:i/>
                      <w:sz w:val="48"/>
                      <w:szCs w:val="32"/>
                    </w:rPr>
                  </w:pPr>
                  <w:r w:rsidRPr="00A70963">
                    <w:rPr>
                      <w:b/>
                      <w:i/>
                      <w:sz w:val="48"/>
                      <w:szCs w:val="32"/>
                    </w:rPr>
                    <w:t>Certificate</w:t>
                  </w:r>
                </w:p>
              </w:txbxContent>
            </v:textbox>
          </v:roundrect>
        </w:pict>
      </w:r>
    </w:p>
    <w:p w:rsidR="002954A3" w:rsidRDefault="002954A3" w:rsidP="00A066CE">
      <w:pPr>
        <w:jc w:val="both"/>
      </w:pPr>
    </w:p>
    <w:p w:rsidR="002954A3" w:rsidRPr="00A066CE" w:rsidRDefault="002954A3" w:rsidP="00A066CE">
      <w:pPr>
        <w:jc w:val="both"/>
      </w:pPr>
    </w:p>
    <w:p w:rsidR="0077599D" w:rsidRPr="00A066CE" w:rsidRDefault="0077599D" w:rsidP="00A066CE">
      <w:pPr>
        <w:jc w:val="both"/>
      </w:pPr>
    </w:p>
    <w:p w:rsidR="0077599D" w:rsidRPr="00A066CE" w:rsidRDefault="0077599D" w:rsidP="00A066CE">
      <w:pPr>
        <w:jc w:val="both"/>
      </w:pPr>
    </w:p>
    <w:p w:rsidR="0077599D" w:rsidRPr="00A066CE" w:rsidRDefault="0077599D" w:rsidP="00A066CE">
      <w:pPr>
        <w:jc w:val="both"/>
      </w:pPr>
    </w:p>
    <w:p w:rsidR="0077599D" w:rsidRDefault="0077599D" w:rsidP="00A066CE">
      <w:pPr>
        <w:jc w:val="both"/>
      </w:pPr>
    </w:p>
    <w:p w:rsidR="002954A3" w:rsidRPr="00A066CE" w:rsidRDefault="002954A3" w:rsidP="00A066CE">
      <w:pPr>
        <w:jc w:val="both"/>
      </w:pPr>
    </w:p>
    <w:p w:rsidR="00AE0A66" w:rsidRDefault="0077599D" w:rsidP="00A066CE">
      <w:pPr>
        <w:jc w:val="both"/>
      </w:pPr>
      <w:r w:rsidRPr="00A066CE">
        <w:t xml:space="preserve">This is to certify that </w:t>
      </w:r>
      <w:r w:rsidR="00AE0A66">
        <w:t xml:space="preserve">Student </w:t>
      </w:r>
      <w:proofErr w:type="spellStart"/>
      <w:r w:rsidR="002954A3">
        <w:t>Amin</w:t>
      </w:r>
      <w:proofErr w:type="spellEnd"/>
      <w:r w:rsidR="002954A3">
        <w:t xml:space="preserve"> </w:t>
      </w:r>
      <w:proofErr w:type="spellStart"/>
      <w:r w:rsidR="002954A3">
        <w:t>Shivang</w:t>
      </w:r>
      <w:proofErr w:type="spellEnd"/>
      <w:r w:rsidR="000E7E4E">
        <w:t xml:space="preserve"> K</w:t>
      </w:r>
      <w:r w:rsidR="00AE0A66">
        <w:t xml:space="preserve">, </w:t>
      </w:r>
      <w:proofErr w:type="spellStart"/>
      <w:r w:rsidR="002954A3">
        <w:t>Dipen</w:t>
      </w:r>
      <w:proofErr w:type="spellEnd"/>
      <w:r w:rsidR="002954A3">
        <w:t xml:space="preserve"> Patel</w:t>
      </w:r>
      <w:r w:rsidR="00AE0A66">
        <w:t>,</w:t>
      </w:r>
      <w:r w:rsidR="00AE0A66" w:rsidRPr="00AE0A66">
        <w:t xml:space="preserve"> </w:t>
      </w:r>
      <w:proofErr w:type="spellStart"/>
      <w:r w:rsidR="002954A3">
        <w:t>Ketul</w:t>
      </w:r>
      <w:proofErr w:type="spellEnd"/>
      <w:r w:rsidR="002954A3">
        <w:t xml:space="preserve"> Patel</w:t>
      </w:r>
      <w:r w:rsidR="000E7E4E">
        <w:t xml:space="preserve"> A.</w:t>
      </w:r>
      <w:r w:rsidR="00AE0A66">
        <w:t xml:space="preserve"> of MCA Semester V of D.D.U., Nadiad ,  have worked on the </w:t>
      </w:r>
      <w:r w:rsidRPr="00A066CE">
        <w:t>project</w:t>
      </w:r>
      <w:r w:rsidR="00922F8A">
        <w:t xml:space="preserve"> </w:t>
      </w:r>
      <w:r w:rsidR="00AE0A66">
        <w:t>“</w:t>
      </w:r>
      <w:r w:rsidR="002954A3">
        <w:t>Statistical Voice Calculator</w:t>
      </w:r>
      <w:r w:rsidR="00AE0A66">
        <w:t>” under my guidance. They have successfully completed the project.</w:t>
      </w:r>
    </w:p>
    <w:p w:rsidR="00922F8A" w:rsidRDefault="00922F8A" w:rsidP="00922F8A">
      <w:pPr>
        <w:jc w:val="both"/>
      </w:pPr>
    </w:p>
    <w:p w:rsidR="0077599D" w:rsidRPr="00A066CE" w:rsidRDefault="00AE0A66" w:rsidP="00922F8A">
      <w:pPr>
        <w:jc w:val="both"/>
      </w:pPr>
      <w:r>
        <w:t>This project work was ca</w:t>
      </w:r>
      <w:r w:rsidR="002954A3">
        <w:t xml:space="preserve">rried out from </w:t>
      </w:r>
      <w:r w:rsidR="002954A3" w:rsidRPr="007E7512">
        <w:t>23-7-2010 to 7-10-2010</w:t>
      </w:r>
      <w:r w:rsidR="007E7512">
        <w:t xml:space="preserve"> </w:t>
      </w:r>
      <w:r>
        <w:t>as</w:t>
      </w:r>
      <w:r w:rsidR="007E7512">
        <w:t xml:space="preserve"> a</w:t>
      </w:r>
      <w:r>
        <w:t xml:space="preserve"> partial fulfillment towards the degree of Master of Computer Applications.</w:t>
      </w:r>
    </w:p>
    <w:p w:rsidR="0077599D" w:rsidRPr="00A066CE" w:rsidRDefault="0077599D" w:rsidP="00A066CE">
      <w:pPr>
        <w:jc w:val="both"/>
      </w:pPr>
    </w:p>
    <w:p w:rsidR="0077599D" w:rsidRPr="00A066CE" w:rsidRDefault="0077599D" w:rsidP="00A066CE">
      <w:pPr>
        <w:jc w:val="both"/>
      </w:pPr>
    </w:p>
    <w:p w:rsidR="0077599D" w:rsidRDefault="0077599D" w:rsidP="00A066CE">
      <w:pPr>
        <w:jc w:val="both"/>
      </w:pPr>
    </w:p>
    <w:p w:rsidR="00D8651A" w:rsidRDefault="00D8651A" w:rsidP="00A066CE">
      <w:pPr>
        <w:jc w:val="both"/>
      </w:pPr>
    </w:p>
    <w:p w:rsidR="00F52D9B" w:rsidRDefault="00F52D9B" w:rsidP="00A066CE">
      <w:pPr>
        <w:jc w:val="both"/>
      </w:pPr>
    </w:p>
    <w:p w:rsidR="006B4392" w:rsidRPr="00A066CE" w:rsidRDefault="006B4392" w:rsidP="00A066CE">
      <w:pPr>
        <w:jc w:val="both"/>
      </w:pPr>
    </w:p>
    <w:p w:rsidR="00F85DA2" w:rsidRPr="00A066CE" w:rsidRDefault="00F85DA2" w:rsidP="00A066CE">
      <w:pPr>
        <w:jc w:val="both"/>
      </w:pPr>
    </w:p>
    <w:p w:rsidR="0077599D" w:rsidRPr="007E7512" w:rsidRDefault="00AE0A66" w:rsidP="00922F8A">
      <w:pPr>
        <w:jc w:val="both"/>
        <w:rPr>
          <w:b/>
        </w:rPr>
      </w:pPr>
      <w:r w:rsidRPr="007E7512">
        <w:rPr>
          <w:b/>
        </w:rPr>
        <w:t>Guided By:</w:t>
      </w:r>
      <w:r w:rsidRPr="007E7512">
        <w:rPr>
          <w:b/>
        </w:rPr>
        <w:tab/>
      </w:r>
      <w:r w:rsidR="0077599D" w:rsidRPr="007E7512">
        <w:t xml:space="preserve"> </w:t>
      </w:r>
      <w:r w:rsidR="0077599D" w:rsidRPr="007E7512">
        <w:tab/>
      </w:r>
      <w:r w:rsidR="0077599D" w:rsidRPr="007E7512">
        <w:tab/>
      </w:r>
      <w:r w:rsidR="00F2256B" w:rsidRPr="007E7512">
        <w:tab/>
      </w:r>
      <w:r w:rsidR="0077599D" w:rsidRPr="007E7512">
        <w:tab/>
      </w:r>
      <w:r w:rsidR="0077599D" w:rsidRPr="007E7512">
        <w:tab/>
      </w:r>
      <w:r w:rsidR="00922F8A" w:rsidRPr="007E7512">
        <w:tab/>
      </w:r>
      <w:r w:rsidR="0077599D" w:rsidRPr="007E7512">
        <w:rPr>
          <w:b/>
        </w:rPr>
        <w:t xml:space="preserve">Prof. </w:t>
      </w:r>
      <w:r w:rsidR="00BD0ECC" w:rsidRPr="007E7512">
        <w:rPr>
          <w:b/>
        </w:rPr>
        <w:t>M</w:t>
      </w:r>
      <w:r w:rsidR="0077599D" w:rsidRPr="007E7512">
        <w:rPr>
          <w:b/>
        </w:rPr>
        <w:t>.</w:t>
      </w:r>
      <w:r w:rsidR="00BD0ECC" w:rsidRPr="007E7512">
        <w:rPr>
          <w:b/>
        </w:rPr>
        <w:t xml:space="preserve"> V</w:t>
      </w:r>
      <w:r w:rsidR="0077599D" w:rsidRPr="007E7512">
        <w:rPr>
          <w:b/>
        </w:rPr>
        <w:t xml:space="preserve">. </w:t>
      </w:r>
      <w:r w:rsidR="00BD0ECC" w:rsidRPr="007E7512">
        <w:rPr>
          <w:b/>
        </w:rPr>
        <w:t>Shah</w:t>
      </w:r>
    </w:p>
    <w:p w:rsidR="0077599D" w:rsidRPr="007E7512" w:rsidRDefault="002954A3" w:rsidP="00922F8A">
      <w:pPr>
        <w:jc w:val="both"/>
        <w:rPr>
          <w:b/>
        </w:rPr>
      </w:pPr>
      <w:r w:rsidRPr="007E7512">
        <w:rPr>
          <w:b/>
        </w:rPr>
        <w:t>Mr. J. J. Shah</w:t>
      </w:r>
      <w:r w:rsidR="00F2256B" w:rsidRPr="007E7512">
        <w:tab/>
      </w:r>
      <w:r w:rsidR="00F2256B" w:rsidRPr="007E7512">
        <w:tab/>
      </w:r>
      <w:r w:rsidR="00F2256B" w:rsidRPr="007E7512">
        <w:tab/>
      </w:r>
      <w:r w:rsidR="00F2256B" w:rsidRPr="007E7512">
        <w:tab/>
      </w:r>
      <w:r w:rsidR="00F2256B" w:rsidRPr="007E7512">
        <w:tab/>
      </w:r>
      <w:r w:rsidRPr="007E7512">
        <w:t xml:space="preserve">         </w:t>
      </w:r>
      <w:proofErr w:type="gramStart"/>
      <w:r w:rsidR="0077599D" w:rsidRPr="007E7512">
        <w:rPr>
          <w:b/>
        </w:rPr>
        <w:t>(</w:t>
      </w:r>
      <w:r w:rsidR="00895A42" w:rsidRPr="007E7512">
        <w:rPr>
          <w:b/>
        </w:rPr>
        <w:t xml:space="preserve"> </w:t>
      </w:r>
      <w:r w:rsidR="0077599D" w:rsidRPr="007E7512">
        <w:rPr>
          <w:b/>
        </w:rPr>
        <w:t>HOD</w:t>
      </w:r>
      <w:proofErr w:type="gramEnd"/>
      <w:r w:rsidRPr="007E7512">
        <w:rPr>
          <w:b/>
        </w:rPr>
        <w:t>,</w:t>
      </w:r>
      <w:r w:rsidR="0077599D" w:rsidRPr="007E7512">
        <w:rPr>
          <w:b/>
        </w:rPr>
        <w:t xml:space="preserve"> MCA Dept.</w:t>
      </w:r>
      <w:r w:rsidR="00895A42" w:rsidRPr="007E7512">
        <w:rPr>
          <w:b/>
        </w:rPr>
        <w:t xml:space="preserve"> </w:t>
      </w:r>
      <w:r w:rsidR="0077599D" w:rsidRPr="007E7512">
        <w:rPr>
          <w:b/>
        </w:rPr>
        <w:t>)</w:t>
      </w:r>
    </w:p>
    <w:p w:rsidR="0077599D" w:rsidRPr="007E7512" w:rsidRDefault="002954A3" w:rsidP="00A066CE">
      <w:pPr>
        <w:jc w:val="both"/>
      </w:pPr>
      <w:r w:rsidRPr="007E7512">
        <w:t>Lecturer</w:t>
      </w:r>
      <w:r w:rsidR="00512AC8" w:rsidRPr="007E7512">
        <w:tab/>
      </w:r>
      <w:r w:rsidR="00512AC8" w:rsidRPr="007E7512">
        <w:tab/>
      </w:r>
      <w:r w:rsidR="00512AC8" w:rsidRPr="007E7512">
        <w:tab/>
      </w:r>
      <w:r w:rsidR="00512AC8" w:rsidRPr="007E7512">
        <w:tab/>
      </w:r>
      <w:r w:rsidR="00512AC8" w:rsidRPr="007E7512">
        <w:tab/>
      </w:r>
      <w:r w:rsidR="00512AC8" w:rsidRPr="007E7512">
        <w:tab/>
      </w:r>
      <w:r w:rsidR="00512AC8" w:rsidRPr="007E7512">
        <w:tab/>
        <w:t>Date:</w:t>
      </w:r>
    </w:p>
    <w:p w:rsidR="00922F8A" w:rsidRPr="007E7512" w:rsidRDefault="00922F8A" w:rsidP="00A066CE">
      <w:pPr>
        <w:jc w:val="both"/>
      </w:pPr>
      <w:r w:rsidRPr="007E7512">
        <w:t>MCA Dept.</w:t>
      </w:r>
    </w:p>
    <w:p w:rsidR="00922F8A" w:rsidRPr="007E7512" w:rsidRDefault="00922F8A" w:rsidP="00A066CE">
      <w:pPr>
        <w:jc w:val="both"/>
      </w:pPr>
      <w:r w:rsidRPr="007E7512">
        <w:t>Date:</w:t>
      </w:r>
    </w:p>
    <w:sectPr w:rsidR="00922F8A" w:rsidRPr="007E7512" w:rsidSect="00F16A29">
      <w:pgSz w:w="11909" w:h="16834" w:code="9"/>
      <w:pgMar w:top="1440" w:right="1440" w:bottom="1440" w:left="1440" w:header="720" w:footer="720" w:gutter="36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77599D"/>
    <w:rsid w:val="000E7E4E"/>
    <w:rsid w:val="0011247E"/>
    <w:rsid w:val="001631C6"/>
    <w:rsid w:val="001D1C50"/>
    <w:rsid w:val="001D1FCC"/>
    <w:rsid w:val="002954A3"/>
    <w:rsid w:val="003E7932"/>
    <w:rsid w:val="00512AC8"/>
    <w:rsid w:val="0065053B"/>
    <w:rsid w:val="00687E20"/>
    <w:rsid w:val="006B4392"/>
    <w:rsid w:val="0077599D"/>
    <w:rsid w:val="007E7512"/>
    <w:rsid w:val="00895A42"/>
    <w:rsid w:val="00922F8A"/>
    <w:rsid w:val="00A066CE"/>
    <w:rsid w:val="00A70963"/>
    <w:rsid w:val="00AE0A66"/>
    <w:rsid w:val="00B830EF"/>
    <w:rsid w:val="00BD0ECC"/>
    <w:rsid w:val="00CF12F3"/>
    <w:rsid w:val="00D8651A"/>
    <w:rsid w:val="00E44668"/>
    <w:rsid w:val="00EF2069"/>
    <w:rsid w:val="00F16A29"/>
    <w:rsid w:val="00F2256B"/>
    <w:rsid w:val="00F52D9B"/>
    <w:rsid w:val="00F677C3"/>
    <w:rsid w:val="00F85DA2"/>
    <w:rsid w:val="00FC4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0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B773-1DE7-4C2E-9BD4-98123CFE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Binfosys</Company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mi</dc:creator>
  <cp:keywords/>
  <dc:description/>
  <cp:lastModifiedBy>CHANGE_ME1</cp:lastModifiedBy>
  <cp:revision>4</cp:revision>
  <cp:lastPrinted>2009-10-13T06:16:00Z</cp:lastPrinted>
  <dcterms:created xsi:type="dcterms:W3CDTF">2010-11-16T17:57:00Z</dcterms:created>
  <dcterms:modified xsi:type="dcterms:W3CDTF">2010-11-16T18:05:00Z</dcterms:modified>
</cp:coreProperties>
</file>